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Default="0036419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092BB7" w:rsidRPr="00F96D22" w:rsidRDefault="0036419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Приложение </w:t>
      </w:r>
      <w:r w:rsidR="00F96D22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76"/>
        <w:gridCol w:w="5781"/>
      </w:tblGrid>
      <w:tr w:rsidR="00092BB7" w:rsidTr="00B9152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BB7" w:rsidRDefault="0036419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урнал операций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2BB7" w:rsidRDefault="0036419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ы</w:t>
            </w:r>
          </w:p>
        </w:tc>
      </w:tr>
      <w:tr w:rsidR="00092BB7" w:rsidRPr="00471DBA" w:rsidTr="00B9152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006E31" w:rsidRDefault="00364196">
            <w:pPr>
              <w:rPr>
                <w:lang w:val="ru-RU"/>
              </w:rPr>
            </w:pPr>
            <w:r w:rsidRPr="00006E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1 по счету «Касса»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006E31" w:rsidRDefault="00364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E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ые листы кассовой книги (ф. 0504514) – отчет кассира</w:t>
            </w:r>
          </w:p>
        </w:tc>
      </w:tr>
      <w:tr w:rsidR="00092BB7" w:rsidRPr="00F96D22" w:rsidTr="00B91524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2 с безналичными денежными средств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иски из лицевого счета в </w:t>
            </w:r>
            <w:r w:rsid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овом </w:t>
            </w:r>
            <w:r w:rsidR="00F23B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и </w:t>
            </w:r>
            <w:r w:rsidR="00F23B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ковского </w:t>
            </w:r>
            <w:r w:rsidR="00F23B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округа</w:t>
            </w:r>
            <w:r w:rsid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верской области</w:t>
            </w: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риложением:</w:t>
            </w:r>
          </w:p>
          <w:p w:rsidR="00092BB7" w:rsidRDefault="0036419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тежных документов;</w:t>
            </w:r>
          </w:p>
          <w:p w:rsidR="00092BB7" w:rsidRDefault="00364196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мориальных ордеров;</w:t>
            </w:r>
          </w:p>
          <w:p w:rsidR="00092BB7" w:rsidRPr="00F96D22" w:rsidRDefault="00364196" w:rsidP="00F96D22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банковских документов</w:t>
            </w: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364196"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ские справки (ф. 0504833)</w:t>
            </w: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DE6D56" w:rsidRDefault="00092BB7">
            <w:pPr>
              <w:rPr>
                <w:lang w:val="ru-RU"/>
              </w:rPr>
            </w:pPr>
          </w:p>
        </w:tc>
      </w:tr>
      <w:tr w:rsidR="00092BB7" w:rsidRPr="00F96D22" w:rsidTr="00B91524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3 расчетов с подотчетными лицами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ансовые отчеты (ф. 0504505) с подтверждающими документами:</w:t>
            </w:r>
          </w:p>
          <w:p w:rsidR="00092BB7" w:rsidRDefault="0036419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ссовые и товарные чеки;</w:t>
            </w:r>
          </w:p>
          <w:p w:rsidR="00092BB7" w:rsidRPr="00F96D22" w:rsidRDefault="0036419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итанции электронных банкоматов и терминалов (слипы);</w:t>
            </w:r>
          </w:p>
          <w:p w:rsidR="00092BB7" w:rsidRDefault="0036419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здные билеты;</w:t>
            </w:r>
          </w:p>
          <w:p w:rsidR="00092BB7" w:rsidRDefault="00364196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а и квитанции за проживание</w:t>
            </w:r>
          </w:p>
          <w:p w:rsidR="00DE6D56" w:rsidRPr="00F96D22" w:rsidRDefault="00DE6D56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 за нотариальное действие</w:t>
            </w:r>
          </w:p>
        </w:tc>
      </w:tr>
      <w:tr w:rsidR="00092BB7" w:rsidRPr="00F96D22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rPr>
                <w:lang w:val="ru-RU"/>
              </w:rPr>
            </w:pP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092BB7"/>
        </w:tc>
      </w:tr>
      <w:tr w:rsidR="00092BB7" w:rsidRPr="00471DBA" w:rsidTr="00B91524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4 расчетов с поставщиками и подрядчиками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ы, контракты и сопроводительные документы поставщиков:</w:t>
            </w:r>
          </w:p>
          <w:p w:rsidR="00092BB7" w:rsidRDefault="0036419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чета-фактуры;</w:t>
            </w:r>
          </w:p>
          <w:p w:rsidR="00092BB7" w:rsidRPr="00F96D22" w:rsidRDefault="0036419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 выполненных работ (оказанных услуг);</w:t>
            </w:r>
          </w:p>
          <w:p w:rsidR="00092BB7" w:rsidRDefault="0036419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 приема-передачи имущества;</w:t>
            </w:r>
          </w:p>
          <w:p w:rsidR="00092BB7" w:rsidRDefault="00364196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арные и товарно-транспортные накладные</w:t>
            </w:r>
          </w:p>
          <w:p w:rsidR="00DE6D56" w:rsidRDefault="00DE6D56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а</w:t>
            </w:r>
          </w:p>
          <w:p w:rsidR="00B91524" w:rsidRPr="00F96D22" w:rsidRDefault="00B91524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 о стоимости выполненных работ и затрат</w:t>
            </w:r>
          </w:p>
        </w:tc>
      </w:tr>
      <w:tr w:rsidR="00092BB7" w:rsidRPr="00471DBA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rPr>
                <w:lang w:val="ru-RU"/>
              </w:rPr>
            </w:pPr>
          </w:p>
        </w:tc>
      </w:tr>
      <w:tr w:rsidR="00092BB7" w:rsidRPr="00F96D22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DE6D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ские справки (ф. 0504833)</w:t>
            </w: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DE6D56" w:rsidRDefault="00092BB7">
            <w:pPr>
              <w:rPr>
                <w:lang w:val="ru-RU"/>
              </w:rPr>
            </w:pPr>
          </w:p>
        </w:tc>
      </w:tr>
      <w:tr w:rsidR="00092BB7" w:rsidTr="00B91524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рнал операций № 5 расчетов с дебиторами по доход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364196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оказанных услуг</w:t>
            </w: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36419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ы, соглашения</w:t>
            </w:r>
          </w:p>
        </w:tc>
      </w:tr>
      <w:tr w:rsidR="00092BB7" w:rsidRPr="00471DBA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бели учета посещаемости детей (ф. 0504608)</w:t>
            </w: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364196"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ские справки (ф. 0504833)</w:t>
            </w: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DE6D56" w:rsidRDefault="00092BB7">
            <w:pPr>
              <w:rPr>
                <w:lang w:val="ru-RU"/>
              </w:rPr>
            </w:pPr>
          </w:p>
        </w:tc>
      </w:tr>
      <w:tr w:rsidR="00092BB7" w:rsidTr="00B9152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 w:rsidP="00DE6D5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6 расчетов по оплате труда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д расчетно-платежных ведомостей или расчетных ведомостей вместе с:</w:t>
            </w:r>
          </w:p>
          <w:p w:rsidR="00092BB7" w:rsidRPr="00F96D22" w:rsidRDefault="00364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табелями учета использования рабочего времени (ф. 0504421);</w:t>
            </w:r>
          </w:p>
          <w:p w:rsidR="00092BB7" w:rsidRPr="00F96D22" w:rsidRDefault="00364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приказ</w:t>
            </w:r>
            <w:r w:rsidR="00DE6D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ыписками из приказов о зачислении, увольнении, перемещении, отпусках сотрудников</w:t>
            </w:r>
          </w:p>
          <w:p w:rsidR="00092BB7" w:rsidRPr="00F96D22" w:rsidRDefault="00364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  <w:p w:rsidR="00092BB7" w:rsidRDefault="003641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ские справки (ф. 0504833)</w:t>
            </w:r>
          </w:p>
        </w:tc>
      </w:tr>
      <w:tr w:rsidR="00092BB7" w:rsidRPr="00471DBA" w:rsidTr="00B91524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7 по выбытию и перемещению нефинансовых актив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 о приеме-передаче нефинансовых активов (ф. 0504101);</w:t>
            </w:r>
          </w:p>
        </w:tc>
      </w:tr>
      <w:tr w:rsidR="00092BB7" w:rsidRPr="00471DBA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ладные на внутреннее перемещение объектов нефинансовых активов (ф. 0504102);</w:t>
            </w:r>
          </w:p>
        </w:tc>
      </w:tr>
      <w:tr w:rsidR="00092BB7" w:rsidRPr="00471DBA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 о приеме-сдаче отремонтированных, реконструированных и модернизированных объектов основных средств (ф. 0504103);</w:t>
            </w:r>
          </w:p>
        </w:tc>
      </w:tr>
      <w:tr w:rsidR="00092BB7" w:rsidRPr="00471DBA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 о списании объектов нефинансовых активов (кроме транспортных средств) (ф. 0504104);</w:t>
            </w:r>
          </w:p>
        </w:tc>
      </w:tr>
      <w:tr w:rsidR="00092BB7" w:rsidRPr="00471DBA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ю-требования на выдачу продуктов питания (ф. 0504202);</w:t>
            </w:r>
          </w:p>
        </w:tc>
      </w:tr>
      <w:tr w:rsidR="00092BB7" w:rsidRPr="00471DBA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B91524" w:rsidRDefault="00B915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опительная ведомость по расходу продуктов (ф. 0504038)</w:t>
            </w: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B91524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364196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-накладные (ф. 0504204)</w:t>
            </w:r>
          </w:p>
        </w:tc>
      </w:tr>
      <w:tr w:rsidR="00092BB7" w:rsidRPr="00471DBA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B91524" w:rsidRDefault="00B915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начисления амортизации основных средств</w:t>
            </w: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B91524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364196"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ские справки (ф. 0504833)</w:t>
            </w:r>
          </w:p>
        </w:tc>
      </w:tr>
      <w:tr w:rsidR="00092BB7" w:rsidRPr="00F96D22" w:rsidTr="00B91524"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364196"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 по прочим операциям № 8 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ED4AC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ская справка (ф. 0504833);</w:t>
            </w: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ED4AC5" w:rsidRDefault="00092BB7">
            <w:pPr>
              <w:rPr>
                <w:lang w:val="ru-RU"/>
              </w:rPr>
            </w:pPr>
          </w:p>
        </w:tc>
      </w:tr>
      <w:tr w:rsidR="00092BB7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ED4AC5" w:rsidRDefault="00092BB7">
            <w:pPr>
              <w:rPr>
                <w:lang w:val="ru-RU"/>
              </w:rPr>
            </w:pPr>
          </w:p>
        </w:tc>
      </w:tr>
      <w:tr w:rsidR="00092BB7" w:rsidRPr="00F96D22" w:rsidTr="00ED4AC5">
        <w:trPr>
          <w:trHeight w:val="20"/>
        </w:trPr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rPr>
                <w:lang w:val="ru-RU"/>
              </w:rPr>
            </w:pPr>
          </w:p>
        </w:tc>
      </w:tr>
      <w:tr w:rsidR="00092BB7" w:rsidRPr="00F96D22" w:rsidTr="00B91524">
        <w:tc>
          <w:tcPr>
            <w:tcW w:w="3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092BB7">
            <w:pPr>
              <w:rPr>
                <w:lang w:val="ru-RU"/>
              </w:rPr>
            </w:pPr>
          </w:p>
        </w:tc>
      </w:tr>
      <w:tr w:rsidR="00092BB7" w:rsidRPr="00471DBA" w:rsidTr="00B9152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B7" w:rsidRPr="00F96D22" w:rsidRDefault="00364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6D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№ 9  по </w:t>
            </w:r>
            <w:bookmarkStart w:id="0" w:name="_GoBack"/>
            <w:bookmarkEnd w:id="0"/>
            <w:r w:rsidR="00ED4A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нкционированию</w:t>
            </w:r>
            <w:r w:rsidR="00ED4AC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4AC5" w:rsidRDefault="00364196" w:rsidP="00ED4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59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хгалтерская справка (ф. 0504833)</w:t>
            </w:r>
          </w:p>
          <w:p w:rsidR="009A59A2" w:rsidRPr="009A59A2" w:rsidRDefault="009A59A2" w:rsidP="00ED4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 плана финансово-хозяйственной деятельности</w:t>
            </w:r>
          </w:p>
          <w:p w:rsidR="00ED4AC5" w:rsidRPr="00ED4AC5" w:rsidRDefault="00ED4AC5" w:rsidP="00ED4AC5">
            <w:pPr>
              <w:rPr>
                <w:lang w:val="ru-RU"/>
              </w:rPr>
            </w:pPr>
          </w:p>
        </w:tc>
      </w:tr>
    </w:tbl>
    <w:p w:rsidR="00364196" w:rsidRPr="009A59A2" w:rsidRDefault="00364196">
      <w:pPr>
        <w:rPr>
          <w:lang w:val="ru-RU"/>
        </w:rPr>
      </w:pPr>
    </w:p>
    <w:sectPr w:rsidR="00364196" w:rsidRPr="009A59A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08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B73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E118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6E31"/>
    <w:rsid w:val="00092BB7"/>
    <w:rsid w:val="002D33B1"/>
    <w:rsid w:val="002D3591"/>
    <w:rsid w:val="003514A0"/>
    <w:rsid w:val="00364196"/>
    <w:rsid w:val="00471DBA"/>
    <w:rsid w:val="004F7E17"/>
    <w:rsid w:val="005A05CE"/>
    <w:rsid w:val="00653AF6"/>
    <w:rsid w:val="007458E5"/>
    <w:rsid w:val="009A59A2"/>
    <w:rsid w:val="00B73A5A"/>
    <w:rsid w:val="00B91524"/>
    <w:rsid w:val="00DE6D56"/>
    <w:rsid w:val="00E438A1"/>
    <w:rsid w:val="00ED4AC5"/>
    <w:rsid w:val="00F01E19"/>
    <w:rsid w:val="00F23BB9"/>
    <w:rsid w:val="00F9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9064-834E-463B-9B65-6D4DC6C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</cp:revision>
  <cp:lastPrinted>2022-06-15T07:19:00Z</cp:lastPrinted>
  <dcterms:created xsi:type="dcterms:W3CDTF">2023-05-19T10:24:00Z</dcterms:created>
  <dcterms:modified xsi:type="dcterms:W3CDTF">2023-05-19T10:27:00Z</dcterms:modified>
</cp:coreProperties>
</file>